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803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E0196A">
        <w:rPr>
          <w:rFonts w:ascii="Tahoma" w:hAnsi="Tahoma" w:cs="Tahoma"/>
          <w:b/>
          <w:sz w:val="20"/>
          <w:szCs w:val="20"/>
        </w:rPr>
        <w:t>7</w:t>
      </w:r>
      <w:r w:rsidR="008C13C0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7</w:t>
      </w:r>
      <w:r w:rsidR="00F678B6">
        <w:rPr>
          <w:rFonts w:ascii="Tahoma" w:hAnsi="Tahoma" w:cs="Tahoma"/>
          <w:sz w:val="20"/>
          <w:szCs w:val="20"/>
        </w:rPr>
        <w:t>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322243">
        <w:rPr>
          <w:rFonts w:ascii="Tahoma" w:hAnsi="Tahoma" w:cs="Tahoma"/>
          <w:sz w:val="20"/>
          <w:szCs w:val="20"/>
        </w:rPr>
        <w:t>5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A80DB5">
        <w:rPr>
          <w:rFonts w:ascii="Tahoma" w:hAnsi="Tahoma" w:cs="Tahoma"/>
          <w:sz w:val="20"/>
          <w:szCs w:val="20"/>
        </w:rPr>
        <w:t>5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72F4F">
        <w:rPr>
          <w:rFonts w:ascii="Tahoma" w:hAnsi="Tahoma" w:cs="Tahoma"/>
          <w:sz w:val="20"/>
          <w:szCs w:val="20"/>
        </w:rPr>
        <w:t>0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FB18D1">
        <w:rPr>
          <w:rFonts w:ascii="Tahoma" w:hAnsi="Tahoma" w:cs="Tahoma"/>
          <w:sz w:val="20"/>
          <w:szCs w:val="20"/>
        </w:rPr>
        <w:t>8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8F" w:rsidRDefault="00C55E8F">
      <w:pPr>
        <w:spacing w:after="0" w:line="240" w:lineRule="auto"/>
      </w:pPr>
      <w:r>
        <w:separator/>
      </w:r>
    </w:p>
  </w:endnote>
  <w:endnote w:type="continuationSeparator" w:id="0">
    <w:p w:rsidR="00C55E8F" w:rsidRDefault="00C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55E8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55E8F" w:rsidP="00EA2993">
    <w:pPr>
      <w:pStyle w:val="Footer"/>
      <w:rPr>
        <w:b/>
        <w:sz w:val="16"/>
        <w:szCs w:val="16"/>
      </w:rPr>
    </w:pPr>
  </w:p>
  <w:p w:rsidR="0090753B" w:rsidRPr="00E62A90" w:rsidRDefault="00C55E8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55E8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55E8F" w:rsidP="00E03674">
    <w:pPr>
      <w:pStyle w:val="Footer"/>
      <w:jc w:val="center"/>
      <w:rPr>
        <w:sz w:val="16"/>
        <w:szCs w:val="16"/>
      </w:rPr>
    </w:pPr>
  </w:p>
  <w:p w:rsidR="0090753B" w:rsidRPr="002B6C39" w:rsidRDefault="00C55E8F">
    <w:pPr>
      <w:pStyle w:val="Footer"/>
    </w:pPr>
  </w:p>
  <w:p w:rsidR="0090753B" w:rsidRDefault="00C55E8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55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8F" w:rsidRDefault="00C55E8F">
      <w:pPr>
        <w:spacing w:after="0" w:line="240" w:lineRule="auto"/>
      </w:pPr>
      <w:r>
        <w:separator/>
      </w:r>
    </w:p>
  </w:footnote>
  <w:footnote w:type="continuationSeparator" w:id="0">
    <w:p w:rsidR="00C55E8F" w:rsidRDefault="00C5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55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55E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55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E0109"/>
    <w:rsid w:val="000E0270"/>
    <w:rsid w:val="000E191A"/>
    <w:rsid w:val="000E35CD"/>
    <w:rsid w:val="000F5387"/>
    <w:rsid w:val="001023E0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0938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2243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A3924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07D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6F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13C0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283C"/>
    <w:rsid w:val="009C3022"/>
    <w:rsid w:val="009C3CEB"/>
    <w:rsid w:val="009C76DA"/>
    <w:rsid w:val="009D0E77"/>
    <w:rsid w:val="009D28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0DB5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083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493"/>
    <w:rsid w:val="00BA06F3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E8F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678B6"/>
    <w:rsid w:val="00F72F4F"/>
    <w:rsid w:val="00F77F39"/>
    <w:rsid w:val="00F80727"/>
    <w:rsid w:val="00F809E7"/>
    <w:rsid w:val="00F96E8E"/>
    <w:rsid w:val="00F97B4A"/>
    <w:rsid w:val="00FA3E66"/>
    <w:rsid w:val="00FA7E4C"/>
    <w:rsid w:val="00FB18D1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4E0B-2A28-45F4-A027-387EEB3A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6</cp:revision>
  <cp:lastPrinted>2016-04-01T11:35:00Z</cp:lastPrinted>
  <dcterms:created xsi:type="dcterms:W3CDTF">2014-09-04T13:17:00Z</dcterms:created>
  <dcterms:modified xsi:type="dcterms:W3CDTF">2016-11-12T18:05:00Z</dcterms:modified>
</cp:coreProperties>
</file>